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10206" w:type="dxa"/>
        <w:tblLook w:val="04A0" w:firstRow="1" w:lastRow="0" w:firstColumn="1" w:lastColumn="0" w:noHBand="0" w:noVBand="1"/>
      </w:tblPr>
      <w:tblGrid>
        <w:gridCol w:w="2072"/>
        <w:gridCol w:w="60"/>
        <w:gridCol w:w="517"/>
        <w:gridCol w:w="804"/>
        <w:gridCol w:w="618"/>
        <w:gridCol w:w="44"/>
        <w:gridCol w:w="755"/>
        <w:gridCol w:w="69"/>
        <w:gridCol w:w="792"/>
        <w:gridCol w:w="160"/>
        <w:gridCol w:w="515"/>
        <w:gridCol w:w="558"/>
        <w:gridCol w:w="571"/>
        <w:gridCol w:w="270"/>
        <w:gridCol w:w="2401"/>
      </w:tblGrid>
      <w:tr w:rsidR="00694B50" w14:paraId="559F0C36" w14:textId="77777777" w:rsidTr="00912343">
        <w:trPr>
          <w:trHeight w:val="2601"/>
        </w:trPr>
        <w:tc>
          <w:tcPr>
            <w:tcW w:w="6406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7C193ABF" w:rsidR="00694B50" w:rsidRPr="00694B50" w:rsidRDefault="00351936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 xml:space="preserve">TWEEJARIG </w:t>
            </w:r>
            <w:r w:rsidR="005F4949">
              <w:rPr>
                <w:b/>
                <w:color w:val="2A2A2A"/>
                <w:sz w:val="32"/>
                <w:szCs w:val="32"/>
              </w:rPr>
              <w:t>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0C1DFC9E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56358ED0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9261F7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5895F67D" w14:textId="12D02559" w:rsidR="009261F7" w:rsidRDefault="00694B50" w:rsidP="009261F7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9261F7">
              <w:rPr>
                <w:color w:val="2A2A2A"/>
                <w:sz w:val="32"/>
                <w:szCs w:val="32"/>
              </w:rPr>
              <w:tab/>
              <w:t xml:space="preserve">maximaal 2 jaar </w:t>
            </w:r>
          </w:p>
          <w:p w14:paraId="7B236D55" w14:textId="0B107E76" w:rsidR="00694B50" w:rsidRPr="00694B50" w:rsidRDefault="009261F7" w:rsidP="009261F7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</w:t>
            </w:r>
            <w:r>
              <w:rPr>
                <w:color w:val="2A2A2A"/>
                <w:sz w:val="32"/>
                <w:szCs w:val="32"/>
              </w:rPr>
              <w:t>20</w:t>
            </w:r>
          </w:p>
        </w:tc>
        <w:tc>
          <w:tcPr>
            <w:tcW w:w="380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912343">
        <w:trPr>
          <w:trHeight w:val="2969"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onderzoekscoördinator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vòòr juli een gesprek hebt met de onderzoekscoördinator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>hem/haar jouw onderzoeksvoorstel zeker drie weken vòò</w:t>
            </w:r>
            <w:r w:rsidRPr="001B187F">
              <w:rPr>
                <w:rFonts w:cs="Arial"/>
                <w:szCs w:val="20"/>
              </w:rPr>
              <w:t xml:space="preserve">r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3FD57A15" w14:textId="7988C189" w:rsidR="00EC436D" w:rsidRDefault="00351936" w:rsidP="00BA5884">
            <w:pPr>
              <w:jc w:val="both"/>
              <w:rPr>
                <w:b/>
              </w:rPr>
            </w:pPr>
            <w:r>
              <w:rPr>
                <w:b/>
              </w:rPr>
              <w:t>Tweejarige o</w:t>
            </w:r>
            <w:r w:rsidR="00F71595" w:rsidRPr="004E7238">
              <w:rPr>
                <w:b/>
              </w:rPr>
              <w:t xml:space="preserve">nderzoeksprojecten hebben tot doel onderzoekers en docenten tweejarige projecten te laten opzetten. Het </w:t>
            </w:r>
            <w:r w:rsidR="00F71595">
              <w:rPr>
                <w:b/>
              </w:rPr>
              <w:t>onderzoeks</w:t>
            </w:r>
            <w:r w:rsidR="00F71595" w:rsidRPr="004E7238">
              <w:rPr>
                <w:b/>
              </w:rPr>
              <w:t xml:space="preserve">project dient ingebed te zijn in het lopende onderzoek en/of in de bestaande onderzoeksgroepen van de Schools of Arts. </w:t>
            </w:r>
          </w:p>
          <w:p w14:paraId="13B83C96" w14:textId="34EE94F6" w:rsidR="00F71595" w:rsidRPr="00943165" w:rsidRDefault="00F71595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912343">
        <w:trPr>
          <w:trHeight w:val="701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912343">
        <w:trPr>
          <w:trHeight w:val="268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286754AE" w14:textId="0FBF428E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750318ED" w14:textId="77777777" w:rsidTr="00912343">
        <w:trPr>
          <w:trHeight w:val="95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1E5DE95E" w14:textId="0E0ED942" w:rsidR="00BA5884" w:rsidRPr="002379C4" w:rsidRDefault="00BA5884" w:rsidP="00F71595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="00EC436D">
              <w:rPr>
                <w:b/>
                <w:szCs w:val="20"/>
              </w:rPr>
              <w:t xml:space="preserve"> €</w:t>
            </w:r>
            <w:r w:rsidR="00F71595">
              <w:rPr>
                <w:b/>
                <w:szCs w:val="20"/>
              </w:rPr>
              <w:t>45</w:t>
            </w:r>
            <w:r w:rsidRPr="002379C4">
              <w:rPr>
                <w:b/>
                <w:szCs w:val="20"/>
              </w:rPr>
              <w:t>.</w:t>
            </w:r>
            <w:r w:rsidR="00F71595">
              <w:rPr>
                <w:b/>
                <w:szCs w:val="20"/>
              </w:rPr>
              <w:t>0</w:t>
            </w:r>
            <w:r w:rsidRPr="002379C4">
              <w:rPr>
                <w:b/>
                <w:szCs w:val="20"/>
              </w:rPr>
              <w:t>00)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3CE864E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02DE7F30" w14:textId="77777777" w:rsidTr="00912343">
        <w:trPr>
          <w:trHeight w:val="254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40E7421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4997A6D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3F04BD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753255C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7E73460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F6854AC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393EF5C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D4C50E1" w14:textId="77777777" w:rsidTr="00912343">
        <w:trPr>
          <w:trHeight w:val="108"/>
        </w:trPr>
        <w:tc>
          <w:tcPr>
            <w:tcW w:w="4939" w:type="dxa"/>
            <w:gridSpan w:val="8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6D6380AD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C03E9DA" w14:textId="77777777" w:rsidTr="00912343">
        <w:trPr>
          <w:trHeight w:val="106"/>
        </w:trPr>
        <w:tc>
          <w:tcPr>
            <w:tcW w:w="4939" w:type="dxa"/>
            <w:gridSpan w:val="8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E4945B5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48B47F7" w14:textId="77777777" w:rsidTr="00912343">
        <w:trPr>
          <w:trHeight w:val="106"/>
        </w:trPr>
        <w:tc>
          <w:tcPr>
            <w:tcW w:w="4939" w:type="dxa"/>
            <w:gridSpan w:val="8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2085400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5884" w14:paraId="2691476C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460D7CE" w14:textId="77777777" w:rsidR="00CC7A87" w:rsidRPr="002379C4" w:rsidRDefault="00CC7A87" w:rsidP="00CC7A87">
            <w:pPr>
              <w:jc w:val="both"/>
              <w:rPr>
                <w:b/>
              </w:rPr>
            </w:pPr>
            <w:r>
              <w:rPr>
                <w:b/>
              </w:rPr>
              <w:t>Vlaamse onderzoeksdisciplinelijst</w:t>
            </w:r>
          </w:p>
          <w:p w14:paraId="39770896" w14:textId="4243F325" w:rsidR="005F4949" w:rsidRPr="00EC436D" w:rsidRDefault="00CC7A87" w:rsidP="00CC7A87">
            <w:pPr>
              <w:rPr>
                <w:i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DB50EB8" w14:textId="43D3AF47" w:rsidR="00BA5884" w:rsidRPr="00BA5884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CC7A87" w14:paraId="6B2C611D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9F08509" w14:textId="77777777" w:rsidR="00CC7A87" w:rsidRPr="00BA5884" w:rsidRDefault="00CC7A87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CC7A87" w14:paraId="64224153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BC1C7FE" w14:textId="77777777" w:rsidR="00CC7A87" w:rsidRPr="00BA5884" w:rsidRDefault="00CC7A87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5F4949" w14:paraId="2028F085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9629EB1" w14:textId="77777777" w:rsidR="00BC0F1D" w:rsidRDefault="00BC0F1D" w:rsidP="00BC0F1D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576ED340" w:rsidR="005F4949" w:rsidRPr="005F4949" w:rsidRDefault="00665994" w:rsidP="00BC0F1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 leestekens (inclusief spaties).</w:t>
            </w:r>
          </w:p>
        </w:tc>
      </w:tr>
      <w:tr w:rsidR="005F4949" w14:paraId="599B0AAA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5700ED43" w14:textId="77777777" w:rsidR="005F4949" w:rsidRDefault="005F4949" w:rsidP="00B96BFF">
            <w:pPr>
              <w:spacing w:line="276" w:lineRule="auto"/>
            </w:pPr>
          </w:p>
        </w:tc>
      </w:tr>
      <w:tr w:rsidR="00BA5884" w14:paraId="4615FEE6" w14:textId="77777777" w:rsidTr="00912343">
        <w:trPr>
          <w:trHeight w:val="775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674811A1" w:rsidR="00BA5884" w:rsidRPr="00373A7D" w:rsidRDefault="00665994" w:rsidP="00646120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Maximum 7</w:t>
            </w:r>
            <w:r w:rsidR="00646120">
              <w:rPr>
                <w:i/>
                <w:szCs w:val="20"/>
                <w:lang w:val="nl-BE"/>
              </w:rPr>
              <w:t xml:space="preserve">500 leestekens </w:t>
            </w:r>
            <w:r w:rsidR="00646120" w:rsidRPr="00373A7D">
              <w:rPr>
                <w:i/>
                <w:szCs w:val="20"/>
                <w:lang w:val="nl-BE"/>
              </w:rPr>
              <w:t>(inclusief spati</w:t>
            </w:r>
            <w:r w:rsidR="00646120">
              <w:rPr>
                <w:i/>
                <w:szCs w:val="20"/>
                <w:lang w:val="nl-BE"/>
              </w:rPr>
              <w:t>es; exclusief bronverwijzingen en referenties</w:t>
            </w:r>
            <w:r w:rsidR="00646120" w:rsidRPr="00373A7D">
              <w:rPr>
                <w:i/>
                <w:szCs w:val="20"/>
                <w:lang w:val="nl-BE"/>
              </w:rPr>
              <w:t>).</w:t>
            </w:r>
            <w:r w:rsidR="00646120" w:rsidRPr="00373A7D">
              <w:rPr>
                <w:i/>
                <w:szCs w:val="20"/>
                <w:lang w:val="nl-BE"/>
              </w:rPr>
              <w:t xml:space="preserve"> </w:t>
            </w:r>
          </w:p>
          <w:p w14:paraId="4933774F" w14:textId="39AB0341" w:rsidR="00BA5884" w:rsidRPr="00BA5884" w:rsidRDefault="00BA5884" w:rsidP="00646120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>Bevat minimaal:</w:t>
            </w:r>
            <w:r w:rsidR="00EB74AA" w:rsidRPr="001B187F">
              <w:rPr>
                <w:rFonts w:cs="Arial"/>
                <w:i/>
                <w:szCs w:val="20"/>
              </w:rPr>
              <w:t xml:space="preserve"> </w:t>
            </w:r>
            <w:r w:rsidR="005E1F1A">
              <w:rPr>
                <w:rFonts w:cs="Arial"/>
                <w:i/>
                <w:szCs w:val="20"/>
              </w:rPr>
              <w:t>thematiek,</w:t>
            </w:r>
            <w:r w:rsidR="00665994">
              <w:rPr>
                <w:rFonts w:cs="Arial"/>
                <w:i/>
                <w:szCs w:val="20"/>
              </w:rPr>
              <w:t xml:space="preserve"> theoretisch en</w:t>
            </w:r>
            <w:r w:rsidR="00665994" w:rsidRPr="001B187F">
              <w:rPr>
                <w:rFonts w:cs="Arial"/>
                <w:i/>
                <w:szCs w:val="20"/>
              </w:rPr>
              <w:t xml:space="preserve"> artistiek </w:t>
            </w:r>
            <w:r w:rsidR="00665994">
              <w:rPr>
                <w:rFonts w:cs="Arial"/>
                <w:i/>
                <w:szCs w:val="20"/>
              </w:rPr>
              <w:t>kader,</w:t>
            </w:r>
            <w:r w:rsidR="00665994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665994">
              <w:rPr>
                <w:rFonts w:cs="Arial"/>
                <w:i/>
                <w:szCs w:val="20"/>
              </w:rPr>
              <w:t>, methodologie</w:t>
            </w:r>
            <w:r w:rsidR="00EB74AA" w:rsidRPr="001B187F">
              <w:rPr>
                <w:rFonts w:cs="Arial"/>
                <w:i/>
                <w:szCs w:val="20"/>
              </w:rPr>
              <w:t xml:space="preserve">, </w:t>
            </w:r>
            <w:r w:rsidR="00665994">
              <w:rPr>
                <w:rFonts w:cs="Arial"/>
                <w:i/>
                <w:szCs w:val="20"/>
              </w:rPr>
              <w:t>rapportering en</w:t>
            </w:r>
            <w:r w:rsidR="00EB74AA" w:rsidRPr="001B187F">
              <w:rPr>
                <w:rFonts w:cs="Arial"/>
                <w:i/>
                <w:szCs w:val="20"/>
              </w:rPr>
              <w:t xml:space="preserve"> output</w:t>
            </w:r>
            <w:r w:rsidR="00646120">
              <w:rPr>
                <w:rFonts w:cs="Arial"/>
                <w:i/>
                <w:szCs w:val="20"/>
              </w:rPr>
              <w:t>, relevante bronnen en/of literatuur</w:t>
            </w:r>
            <w:bookmarkStart w:id="1" w:name="_GoBack"/>
            <w:bookmarkEnd w:id="1"/>
            <w:r w:rsidR="00EB74AA">
              <w:rPr>
                <w:rFonts w:cs="Arial"/>
                <w:i/>
                <w:szCs w:val="20"/>
              </w:rPr>
              <w:t>.</w:t>
            </w:r>
            <w:r w:rsidR="00EB74AA" w:rsidRPr="00BA5884">
              <w:rPr>
                <w:i/>
                <w:lang w:val="nl-BE"/>
              </w:rPr>
              <w:t xml:space="preserve"> </w:t>
            </w:r>
          </w:p>
        </w:tc>
      </w:tr>
      <w:tr w:rsidR="00BA5884" w14:paraId="0766C2D8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912343">
        <w:trPr>
          <w:trHeight w:val="101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19617EBB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 w:rsidR="00F71595">
              <w:rPr>
                <w:i/>
                <w:szCs w:val="20"/>
                <w:lang w:val="nl-BE"/>
              </w:rPr>
              <w:t xml:space="preserve"> per jaar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6906DDFC" w:rsidR="00BA5884" w:rsidRDefault="00BA5884" w:rsidP="00FB261D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>Geef</w:t>
            </w:r>
            <w:r w:rsidR="00F71595">
              <w:rPr>
                <w:i/>
                <w:szCs w:val="20"/>
                <w:lang w:val="nl-BE"/>
              </w:rPr>
              <w:t xml:space="preserve"> per jaar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 xml:space="preserve">de </w:t>
            </w:r>
            <w:r w:rsidR="00F71595">
              <w:rPr>
                <w:i/>
                <w:szCs w:val="20"/>
                <w:lang w:val="nl-BE"/>
              </w:rPr>
              <w:t xml:space="preserve">voortgangsverslaggeving (in december) en de </w:t>
            </w:r>
            <w:r>
              <w:rPr>
                <w:i/>
                <w:szCs w:val="20"/>
                <w:lang w:val="nl-BE"/>
              </w:rPr>
              <w:t>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912343">
        <w:trPr>
          <w:trHeight w:val="23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98EFD39" w14:textId="77777777" w:rsidR="00356CDF" w:rsidRDefault="00356CDF" w:rsidP="00356CDF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1D953A84" w14:textId="77777777" w:rsidR="00356CDF" w:rsidRDefault="00356CDF" w:rsidP="00356CDF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0F2A662" w:rsidR="002379C4" w:rsidRPr="002379C4" w:rsidRDefault="00356CDF" w:rsidP="00356CDF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912343">
        <w:trPr>
          <w:trHeight w:val="227"/>
        </w:trPr>
        <w:tc>
          <w:tcPr>
            <w:tcW w:w="3453" w:type="dxa"/>
            <w:gridSpan w:val="4"/>
            <w:shd w:val="clear" w:color="auto" w:fill="auto"/>
            <w:vAlign w:val="center"/>
          </w:tcPr>
          <w:p w14:paraId="028E3711" w14:textId="77777777" w:rsidR="00F22377" w:rsidRDefault="007A1253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7A1253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7A1253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r w:rsidR="00F22377" w:rsidRPr="00CB387A">
                <w:rPr>
                  <w:rStyle w:val="Hyperlink"/>
                </w:rPr>
                <w:t>CORPoREAL</w:t>
              </w:r>
            </w:hyperlink>
          </w:p>
          <w:p w14:paraId="74CBBB35" w14:textId="31856C99" w:rsidR="00F22377" w:rsidRPr="00F22377" w:rsidRDefault="007A1253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753" w:type="dxa"/>
            <w:gridSpan w:val="11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>Jan Dewilde</w:t>
              </w:r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r w:rsidRPr="00664554">
                <w:rPr>
                  <w:rStyle w:val="Hyperlink"/>
                </w:rPr>
                <w:t>Eugeen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r w:rsidRPr="005B025C">
                <w:rPr>
                  <w:rStyle w:val="Hyperlink"/>
                </w:rPr>
                <w:t>Annouk Van Moorsel</w:t>
              </w:r>
            </w:hyperlink>
          </w:p>
          <w:p w14:paraId="3F080BEB" w14:textId="612B281B" w:rsidR="00F22377" w:rsidRPr="00F22377" w:rsidRDefault="00356CDF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>Ine Vanoeveren</w:t>
              </w:r>
            </w:hyperlink>
          </w:p>
        </w:tc>
      </w:tr>
      <w:tr w:rsidR="00F22377" w14:paraId="523F3104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912343">
        <w:trPr>
          <w:trHeight w:val="227"/>
        </w:trPr>
        <w:tc>
          <w:tcPr>
            <w:tcW w:w="3453" w:type="dxa"/>
            <w:gridSpan w:val="4"/>
            <w:shd w:val="clear" w:color="auto" w:fill="auto"/>
            <w:vAlign w:val="center"/>
          </w:tcPr>
          <w:p w14:paraId="7398A613" w14:textId="77777777" w:rsidR="00CD7B39" w:rsidRDefault="007A1253" w:rsidP="00CD7B39">
            <w:pPr>
              <w:rPr>
                <w:rStyle w:val="Hyperlink"/>
              </w:rPr>
            </w:pPr>
            <w:hyperlink r:id="rId20" w:history="1">
              <w:r w:rsidR="00CD7B39" w:rsidRPr="00CB387A">
                <w:rPr>
                  <w:rStyle w:val="Hyperlink"/>
                </w:rPr>
                <w:t>ArchiVolt</w:t>
              </w:r>
            </w:hyperlink>
          </w:p>
          <w:p w14:paraId="4228218F" w14:textId="77777777" w:rsidR="00CD7B39" w:rsidRDefault="007A1253" w:rsidP="00CD7B39">
            <w:pPr>
              <w:rPr>
                <w:rStyle w:val="Hyperlink"/>
              </w:rPr>
            </w:pPr>
            <w:hyperlink r:id="rId21" w:history="1">
              <w:r w:rsidR="00CD7B39" w:rsidRPr="00CB387A">
                <w:rPr>
                  <w:rStyle w:val="Hyperlink"/>
                </w:rPr>
                <w:t>Thinking Tools</w:t>
              </w:r>
            </w:hyperlink>
          </w:p>
          <w:p w14:paraId="189C5221" w14:textId="77777777" w:rsidR="00CD7B39" w:rsidRDefault="007A1253" w:rsidP="00CD7B39">
            <w:pPr>
              <w:rPr>
                <w:rStyle w:val="Hyperlink"/>
              </w:rPr>
            </w:pPr>
            <w:hyperlink r:id="rId22" w:history="1">
              <w:r w:rsidR="00CD7B39" w:rsidRPr="00664554">
                <w:rPr>
                  <w:rStyle w:val="Hyperlink"/>
                </w:rPr>
                <w:t>Body and Material Reinvented</w:t>
              </w:r>
            </w:hyperlink>
          </w:p>
          <w:p w14:paraId="63276D2A" w14:textId="2F929F5C" w:rsidR="00F22377" w:rsidRDefault="007A1253" w:rsidP="000502AC">
            <w:hyperlink r:id="rId23" w:history="1">
              <w:r w:rsidR="000502AC" w:rsidRPr="005D6106">
                <w:rPr>
                  <w:rStyle w:val="Hyperlink"/>
                </w:rPr>
                <w:t>MAXLab</w:t>
              </w:r>
            </w:hyperlink>
          </w:p>
        </w:tc>
        <w:tc>
          <w:tcPr>
            <w:tcW w:w="6753" w:type="dxa"/>
            <w:gridSpan w:val="11"/>
            <w:shd w:val="clear" w:color="auto" w:fill="auto"/>
            <w:vAlign w:val="center"/>
          </w:tcPr>
          <w:p w14:paraId="5BE40D72" w14:textId="77777777" w:rsidR="00071444" w:rsidRDefault="00071444" w:rsidP="00071444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Pr="00F30BD2">
                <w:rPr>
                  <w:rStyle w:val="Hyperlink"/>
                </w:rPr>
                <w:t>Thomas Crombez</w:t>
              </w:r>
            </w:hyperlink>
          </w:p>
          <w:p w14:paraId="56E4C673" w14:textId="77777777" w:rsidR="00071444" w:rsidRPr="005D6106" w:rsidRDefault="00071444" w:rsidP="00071444">
            <w:pPr>
              <w:rPr>
                <w:rStyle w:val="Hyperlink"/>
              </w:rPr>
            </w:pPr>
            <w:r>
              <w:t xml:space="preserve">Voorzitters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mailto:steven.humblet@ap.be"</w:instrText>
            </w:r>
            <w:r>
              <w:rPr>
                <w:rStyle w:val="Hyperlink"/>
              </w:rPr>
              <w:fldChar w:fldCharType="separate"/>
            </w:r>
            <w:r w:rsidRPr="005D6106">
              <w:rPr>
                <w:rStyle w:val="Hyperlink"/>
              </w:rPr>
              <w:t>/ Steven Hum</w:t>
            </w:r>
            <w:r>
              <w:rPr>
                <w:rStyle w:val="Hyperlink"/>
              </w:rPr>
              <w:t>b</w:t>
            </w:r>
            <w:r w:rsidRPr="005D6106">
              <w:rPr>
                <w:rStyle w:val="Hyperlink"/>
              </w:rPr>
              <w:t>let</w:t>
            </w:r>
          </w:p>
          <w:p w14:paraId="219E032B" w14:textId="77777777" w:rsidR="00071444" w:rsidRDefault="00071444" w:rsidP="00071444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t xml:space="preserve">Voorzitter: </w:t>
            </w:r>
            <w:hyperlink r:id="rId26" w:history="1">
              <w:r w:rsidRPr="00664554">
                <w:rPr>
                  <w:rStyle w:val="Hyperlink"/>
                </w:rPr>
                <w:t>Ria De Boodt</w:t>
              </w:r>
            </w:hyperlink>
          </w:p>
          <w:p w14:paraId="107F824E" w14:textId="45EC56D9" w:rsidR="00F22377" w:rsidRDefault="00071444" w:rsidP="00071444">
            <w:r>
              <w:t xml:space="preserve">Voorzitters: </w:t>
            </w:r>
            <w:hyperlink r:id="rId27" w:history="1">
              <w:r w:rsidRPr="005D6106">
                <w:rPr>
                  <w:rStyle w:val="Hyperlink"/>
                </w:rPr>
                <w:t>Janna Beck</w:t>
              </w:r>
            </w:hyperlink>
            <w:r>
              <w:rPr>
                <w:rStyle w:val="Hyperlink"/>
              </w:rPr>
              <w:t xml:space="preserve"> / </w:t>
            </w:r>
            <w:r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BD7437" w14:paraId="697E2832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4C5208B" w14:textId="77777777" w:rsidR="00BD7437" w:rsidRPr="00F22377" w:rsidRDefault="00BD7437" w:rsidP="002379C4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lastRenderedPageBreak/>
              <w:t>Relevantie van het onderzoeksproject</w:t>
            </w:r>
          </w:p>
        </w:tc>
      </w:tr>
      <w:tr w:rsidR="008E49C7" w14:paraId="4E833249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666F5FFA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356CDF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912343">
        <w:trPr>
          <w:trHeight w:val="90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307A9FDE" w14:textId="77777777" w:rsidR="008E49C7" w:rsidRPr="00D550FB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</w:p>
        </w:tc>
      </w:tr>
      <w:tr w:rsidR="008E49C7" w14:paraId="6A1D7363" w14:textId="77777777" w:rsidTr="00912343">
        <w:trPr>
          <w:trHeight w:val="901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912343">
        <w:trPr>
          <w:trHeight w:val="95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44B2ED71" w14:textId="4453EFF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04E32EB" w14:textId="77777777" w:rsidTr="00912343">
        <w:trPr>
          <w:trHeight w:val="95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6508DE8A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0B6C9C74" w14:textId="77777777" w:rsidTr="00912343">
        <w:trPr>
          <w:trHeight w:val="230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69480820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339AA3A7" w14:textId="77777777" w:rsidTr="00912343">
        <w:trPr>
          <w:trHeight w:val="230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0F4B68">
              <w:rPr>
                <w:b/>
              </w:rPr>
              <w:t>Onderzoeksmedewerkers AP (daadwerkelijke onderzoeksactiviteiten)</w:t>
            </w:r>
          </w:p>
        </w:tc>
      </w:tr>
      <w:tr w:rsidR="00912343" w14:paraId="6F292B10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221" w:type="dxa"/>
            <w:gridSpan w:val="4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094" w:type="dxa"/>
            <w:gridSpan w:val="5"/>
            <w:shd w:val="clear" w:color="auto" w:fill="D9D9D9" w:themeFill="background1" w:themeFillShade="D9"/>
            <w:vAlign w:val="center"/>
          </w:tcPr>
          <w:p w14:paraId="020E8F2A" w14:textId="3F89C7D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BB6EA2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912343" w14:paraId="312E4800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7EDF3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53425E79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342F3162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29EE2C82" w14:textId="3B712682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912343" w14:paraId="1AFDDE11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2FBB354C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3BF86725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4399DBAB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0A5C88EF" w14:textId="618E6B6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912343" w14:paraId="416E5BCF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50E24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12BF16A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47D4AA6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50755C9A" w14:textId="3F162DA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CDBBE90" w14:textId="77777777" w:rsidTr="00912343">
        <w:trPr>
          <w:trHeight w:val="230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912343" w14:paraId="12E24C72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511" w:type="dxa"/>
            <w:gridSpan w:val="8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912343" w14:paraId="7ACF666E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0D0885D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1B04828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55C4D294" w14:textId="2CFD5091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912343" w14:paraId="4259A993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105F22B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2CC27834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08F5375D" w14:textId="7BC359F6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912343" w14:paraId="4A458F10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114B1AC3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094E566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1D5468C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297D3C6E" w14:textId="77777777" w:rsidTr="00912343">
        <w:trPr>
          <w:trHeight w:val="244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912343" w14:paraId="40376F2B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511" w:type="dxa"/>
            <w:gridSpan w:val="8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912343" w14:paraId="1A1030A8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0F1C331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47E0DFDB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18F8C0FC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87BDE33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64577AB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0B0B2070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44E82262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6DC968F0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46C36357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50C6D5F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770AA0D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62333C" w14:paraId="7A73F9DB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912343">
        <w:trPr>
          <w:trHeight w:val="129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 xml:space="preserve">Geef voor de aanvrager, de onderzoekers en externe partners een overzicht van reeds uitgevoerde en/of lopende (onderzoeks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912343">
        <w:trPr>
          <w:trHeight w:val="129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D2F5B7E" w14:textId="77777777" w:rsidR="007056E2" w:rsidRPr="0062333C" w:rsidRDefault="007056E2" w:rsidP="0062333C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2333C" w14:paraId="50BC6AD0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lastRenderedPageBreak/>
              <w:t>Begroting</w:t>
            </w:r>
          </w:p>
        </w:tc>
      </w:tr>
      <w:tr w:rsidR="0062333C" w14:paraId="3936BFA2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7384657F" w14:textId="77085EE5" w:rsidR="0062333C" w:rsidRPr="00E5558B" w:rsidRDefault="007A028A" w:rsidP="007A028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7A028A" w14:paraId="2238B5BA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BCC81CF" w14:textId="5C60DF6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B4787FD" w14:textId="54C09978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7A028A" w14:paraId="2AE196E8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FB976BE" w14:textId="0B675554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90D361C" w14:textId="7777777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7A028A" w14:paraId="7C4DE8A3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4DD01F3" w14:textId="16412201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5DA0C90D" w14:textId="7777777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7A028A" w14:paraId="00F1119C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53E2AB27" w14:textId="5BC2337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39CCCD69" w14:textId="520B0FDE" w:rsidR="007A028A" w:rsidRPr="00E5558B" w:rsidRDefault="007A028A" w:rsidP="0087487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cs="Arial"/>
              </w:rPr>
              <w:t>[Max. €</w:t>
            </w:r>
            <w:r w:rsidR="0087487F">
              <w:t xml:space="preserve"> 45</w:t>
            </w:r>
            <w:r>
              <w:t>.000]</w:t>
            </w:r>
          </w:p>
        </w:tc>
      </w:tr>
      <w:tr w:rsidR="007A028A" w14:paraId="7D7EA1B3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46747A24" w14:textId="0D6CA2B9" w:rsidR="007A028A" w:rsidRPr="00E5558B" w:rsidRDefault="007A028A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  <w:r w:rsidR="0087487F">
              <w:rPr>
                <w:b/>
                <w:szCs w:val="20"/>
                <w:lang w:val="nl-BE"/>
              </w:rPr>
              <w:t xml:space="preserve"> 2018</w:t>
            </w:r>
          </w:p>
        </w:tc>
      </w:tr>
      <w:tr w:rsidR="00912343" w14:paraId="03237C0C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04DAEE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2133E596" w14:textId="234FA777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83" w:type="dxa"/>
            <w:gridSpan w:val="4"/>
            <w:shd w:val="clear" w:color="auto" w:fill="D9D9D9" w:themeFill="background1" w:themeFillShade="D9"/>
            <w:vAlign w:val="center"/>
          </w:tcPr>
          <w:p w14:paraId="5EFB5D3E" w14:textId="41D85340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616" w:type="dxa"/>
            <w:gridSpan w:val="3"/>
            <w:shd w:val="clear" w:color="auto" w:fill="D9D9D9" w:themeFill="background1" w:themeFillShade="D9"/>
            <w:vAlign w:val="center"/>
          </w:tcPr>
          <w:p w14:paraId="6C3504BD" w14:textId="22FEA1FB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804" w:type="dxa"/>
            <w:gridSpan w:val="4"/>
            <w:shd w:val="clear" w:color="auto" w:fill="D9D9D9" w:themeFill="background1" w:themeFillShade="D9"/>
            <w:vAlign w:val="center"/>
          </w:tcPr>
          <w:p w14:paraId="4903B21B" w14:textId="1D98EAF5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E0E3C12" w14:textId="0E7A8B81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Kost</w:t>
            </w:r>
          </w:p>
        </w:tc>
      </w:tr>
      <w:tr w:rsidR="00912343" w14:paraId="4BBD57CF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568F663B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5651C14B" w14:textId="77777777" w:rsidR="0087487F" w:rsidRPr="00893147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19714E9D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2AE193E2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AF31D72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0E18D8D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1ABA5375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792071D0" w14:textId="77777777" w:rsidR="0087487F" w:rsidRPr="00893147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6CBB2F3F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6410794C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670A4AB9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05F512D2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380014BE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7628918A" w14:textId="77777777" w:rsidR="0087487F" w:rsidRPr="00893147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0D645724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5D6FCB3B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4D47765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480A4C8C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21D428D8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632FB73D" w14:textId="77777777" w:rsidR="0087487F" w:rsidRPr="00893147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38959805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5DF5D121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3A64CC9C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7F67167F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4E276276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01E3C093" w14:textId="76DE76E9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195F7DBA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69BDB013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71DD62" w14:textId="7777777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3B72EC8" w14:textId="3946F702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58A7922" w14:textId="519382D5" w:rsidR="0087487F" w:rsidRDefault="0087487F" w:rsidP="0087487F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[</w:t>
            </w:r>
            <w:r>
              <w:t>optioneel: technische/logistieke ondersteuning + productiepersoneel]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5C55FC52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59D6BC0B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4A3F845A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01C55A93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0B305FC5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17BACDE6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7EC7D44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68E8C57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55AAE25C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734C6B42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7479A84C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A3A7134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F15D300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64A31400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1F9A88BD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067C7B67" w14:textId="6C1A41EF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096CF7E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2396B569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57A7F0" w14:textId="7777777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5F432E52" w14:textId="77D262C6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2F54F654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697AB5A0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3C9F9433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7BA4167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6F6BF876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1C27C43A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4C0F6198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51054C08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5342B123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40926A93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707A972E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2EBFC433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0DD69D77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7D6395E6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5ACE72A0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06BF04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5FDAC74E" w14:textId="618A3F45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671CE6C8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470FC6AE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3D105A83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376D2D21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2692726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23852793" w14:textId="77777777" w:rsidTr="00912343">
        <w:trPr>
          <w:trHeight w:val="227"/>
        </w:trPr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14:paraId="4345CE03" w14:textId="3CB13B6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403" w:type="dxa"/>
            <w:gridSpan w:val="11"/>
            <w:shd w:val="clear" w:color="auto" w:fill="BFBFBF" w:themeFill="background1" w:themeFillShade="BF"/>
            <w:vAlign w:val="center"/>
          </w:tcPr>
          <w:p w14:paraId="67FD29E5" w14:textId="7640AAFE" w:rsidR="0087487F" w:rsidRDefault="0087487F" w:rsidP="00874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671" w:type="dxa"/>
            <w:gridSpan w:val="2"/>
            <w:shd w:val="clear" w:color="auto" w:fill="BFBFBF" w:themeFill="background1" w:themeFillShade="BF"/>
            <w:vAlign w:val="center"/>
          </w:tcPr>
          <w:p w14:paraId="763D2A1A" w14:textId="77777777" w:rsidR="0087487F" w:rsidRPr="00A56C31" w:rsidRDefault="0087487F" w:rsidP="0087487F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3716DB75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CD94AC8" w14:textId="77777777" w:rsidR="00912343" w:rsidRPr="00A56C31" w:rsidRDefault="00912343" w:rsidP="0087487F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4EEEE36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3473AE35" w14:textId="0993BA2E" w:rsidR="00912343" w:rsidRPr="00A56C31" w:rsidRDefault="00912343" w:rsidP="0087487F">
            <w:pPr>
              <w:spacing w:line="276" w:lineRule="auto"/>
              <w:jc w:val="center"/>
              <w:rPr>
                <w:b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  <w:r>
              <w:rPr>
                <w:b/>
                <w:szCs w:val="20"/>
                <w:lang w:val="nl-BE"/>
              </w:rPr>
              <w:t xml:space="preserve"> 2019</w:t>
            </w:r>
          </w:p>
        </w:tc>
      </w:tr>
      <w:tr w:rsidR="00912343" w14:paraId="1A144B20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7D7518A3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4C3FF311" w14:textId="103F1742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99" w:type="dxa"/>
            <w:gridSpan w:val="4"/>
            <w:shd w:val="clear" w:color="auto" w:fill="D9D9D9" w:themeFill="background1" w:themeFillShade="D9"/>
            <w:vAlign w:val="center"/>
          </w:tcPr>
          <w:p w14:paraId="4C5C9EC7" w14:textId="5F6C0422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820" w:type="dxa"/>
            <w:gridSpan w:val="5"/>
            <w:shd w:val="clear" w:color="auto" w:fill="D9D9D9" w:themeFill="background1" w:themeFillShade="D9"/>
            <w:vAlign w:val="center"/>
          </w:tcPr>
          <w:p w14:paraId="18441CB3" w14:textId="4DE77F4B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914" w:type="dxa"/>
            <w:gridSpan w:val="4"/>
            <w:shd w:val="clear" w:color="auto" w:fill="D9D9D9" w:themeFill="background1" w:themeFillShade="D9"/>
            <w:vAlign w:val="center"/>
          </w:tcPr>
          <w:p w14:paraId="080DC1CB" w14:textId="450B2C26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3464CCDF" w14:textId="58A987B8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Kost</w:t>
            </w:r>
          </w:p>
        </w:tc>
      </w:tr>
      <w:tr w:rsidR="00912343" w14:paraId="0D4BF75D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6AD0621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57507814" w14:textId="77777777" w:rsidR="00912343" w:rsidRPr="00893147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451B8230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4B5E4CFE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BBC9924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FB69441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5AD7B34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20049550" w14:textId="77777777" w:rsidR="00912343" w:rsidRPr="00893147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6AE0E997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516E234A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94CBB35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7E6D6654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7A625DB2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2AB17EEF" w14:textId="77777777" w:rsidR="00912343" w:rsidRPr="00893147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765F67AB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45190AF3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CC5E19E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48A0ED2B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34F30589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6A281E87" w14:textId="77777777" w:rsidR="00912343" w:rsidRPr="00893147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2027FF01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396E9AA9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330224E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608F32E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60B7548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1701A6B8" w14:textId="3D2DE1C6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35659B70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888416B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5FE721FC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34F173A8" w14:textId="410FA4E0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DEEB6F2" w14:textId="7D6D73EB" w:rsidR="00912343" w:rsidRDefault="00912343" w:rsidP="00912343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[</w:t>
            </w:r>
            <w:r>
              <w:t>optioneel: technische/logistieke ondersteuning + productiepersoneel]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9ED1D42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76B0B074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397A83A1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C18991F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6B707BD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5EF1381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61626962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1771AF31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F5AB56D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279B307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4FCC0DE9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623E7983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1C87693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71F5E506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002412C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418AEFA7" w14:textId="70E9CA79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0A18BC21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6459B60F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299CCB6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01600960" w14:textId="7F34737A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lastRenderedPageBreak/>
              <w:t>kosten</w:t>
            </w: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5C545475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38E945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22B6BD49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60AA4DE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007BFC81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F9282F5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4B53272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5788550D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433A668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C83BB4C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09FF19D9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28F7B4F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57A4F5B" w14:textId="77777777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431EBD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03965B5D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A8F3D8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04371CAA" w14:textId="42135D4C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51534BF8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31215F1D" w14:textId="77777777" w:rsidTr="00912343">
        <w:trPr>
          <w:trHeight w:val="227"/>
        </w:trPr>
        <w:tc>
          <w:tcPr>
            <w:tcW w:w="2072" w:type="dxa"/>
            <w:shd w:val="clear" w:color="auto" w:fill="BFBFBF" w:themeFill="background1" w:themeFillShade="BF"/>
            <w:vAlign w:val="center"/>
          </w:tcPr>
          <w:p w14:paraId="3A3BB256" w14:textId="5C0DCEA6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733" w:type="dxa"/>
            <w:gridSpan w:val="13"/>
            <w:shd w:val="clear" w:color="auto" w:fill="BFBFBF" w:themeFill="background1" w:themeFillShade="BF"/>
            <w:vAlign w:val="center"/>
          </w:tcPr>
          <w:p w14:paraId="1F3565E2" w14:textId="4D00BBBF" w:rsidR="00912343" w:rsidRDefault="00912343" w:rsidP="00912343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5E92645E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D7396DF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40DDF101" w14:textId="027468DD" w:rsidR="00912343" w:rsidRPr="00B96BFF" w:rsidRDefault="00912343" w:rsidP="00912343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912343" w14:paraId="3860C13D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7DAA2F4" w14:textId="77777777" w:rsidR="00912343" w:rsidRPr="00B96BFF" w:rsidRDefault="00912343" w:rsidP="00912343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912343" w:rsidRPr="00B96BFF" w:rsidRDefault="00912343" w:rsidP="0091234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>In één PDF-bestand, maximum 4 pagina’s.</w:t>
            </w:r>
          </w:p>
        </w:tc>
      </w:tr>
      <w:tr w:rsidR="00912343" w14:paraId="5BBF186B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BD5FFB1" w14:textId="38F7CEC8" w:rsidR="00912343" w:rsidRPr="00B96BFF" w:rsidRDefault="00912343" w:rsidP="0091234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912343" w14:paraId="766FB4B6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9596385" w14:textId="77777777" w:rsidR="00912343" w:rsidRPr="001B187F" w:rsidRDefault="00912343" w:rsidP="00912343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e onderzoekscoördinatie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912343" w:rsidRDefault="00912343" w:rsidP="00912343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912343" w:rsidRPr="00B96BFF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C373" w14:textId="77777777" w:rsidR="007A1253" w:rsidRDefault="007A1253" w:rsidP="00374390">
      <w:r>
        <w:separator/>
      </w:r>
    </w:p>
  </w:endnote>
  <w:endnote w:type="continuationSeparator" w:id="0">
    <w:p w14:paraId="5274963A" w14:textId="77777777" w:rsidR="007A1253" w:rsidRDefault="007A1253">
      <w:r>
        <w:continuationSeparator/>
      </w:r>
    </w:p>
  </w:endnote>
  <w:endnote w:type="continuationNotice" w:id="1">
    <w:p w14:paraId="61EB801A" w14:textId="77777777" w:rsidR="007A1253" w:rsidRDefault="007A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646120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646120" w:rsidRPr="00646120">
        <w:rPr>
          <w:noProof/>
          <w:sz w:val="20"/>
        </w:rPr>
        <w:t>5</w:t>
      </w:r>
    </w:fldSimple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646120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646120" w:rsidRPr="00646120">
        <w:rPr>
          <w:noProof/>
          <w:sz w:val="20"/>
        </w:rPr>
        <w:t>5</w:t>
      </w:r>
    </w:fldSimple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F21B" w14:textId="77777777" w:rsidR="007A1253" w:rsidRDefault="007A1253">
      <w:r>
        <w:separator/>
      </w:r>
    </w:p>
  </w:footnote>
  <w:footnote w:type="continuationSeparator" w:id="0">
    <w:p w14:paraId="026D464A" w14:textId="77777777" w:rsidR="007A1253" w:rsidRDefault="007A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02AC"/>
    <w:rsid w:val="00052009"/>
    <w:rsid w:val="00053EAC"/>
    <w:rsid w:val="000546EA"/>
    <w:rsid w:val="00063D63"/>
    <w:rsid w:val="00063F9F"/>
    <w:rsid w:val="00071444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D0B51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A1265"/>
    <w:rsid w:val="001A2907"/>
    <w:rsid w:val="001A5F4E"/>
    <w:rsid w:val="001B2D91"/>
    <w:rsid w:val="001B31F4"/>
    <w:rsid w:val="001B431F"/>
    <w:rsid w:val="001B6361"/>
    <w:rsid w:val="001B689C"/>
    <w:rsid w:val="001C1857"/>
    <w:rsid w:val="001C1AA2"/>
    <w:rsid w:val="001C6A19"/>
    <w:rsid w:val="001D1962"/>
    <w:rsid w:val="001D3524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F56"/>
    <w:rsid w:val="00244189"/>
    <w:rsid w:val="00245559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786"/>
    <w:rsid w:val="003417C4"/>
    <w:rsid w:val="0034221A"/>
    <w:rsid w:val="00350288"/>
    <w:rsid w:val="00351936"/>
    <w:rsid w:val="003520DB"/>
    <w:rsid w:val="00356CDF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A40F8"/>
    <w:rsid w:val="004B0165"/>
    <w:rsid w:val="004B4C22"/>
    <w:rsid w:val="004B522D"/>
    <w:rsid w:val="004B5D7A"/>
    <w:rsid w:val="004C5744"/>
    <w:rsid w:val="004C65CA"/>
    <w:rsid w:val="004C6EAD"/>
    <w:rsid w:val="004D038C"/>
    <w:rsid w:val="004F0BBC"/>
    <w:rsid w:val="004F1676"/>
    <w:rsid w:val="0050226F"/>
    <w:rsid w:val="005033B9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1F1A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01C8"/>
    <w:rsid w:val="006377FD"/>
    <w:rsid w:val="00640062"/>
    <w:rsid w:val="00643283"/>
    <w:rsid w:val="00646120"/>
    <w:rsid w:val="00650000"/>
    <w:rsid w:val="00651644"/>
    <w:rsid w:val="00654B3C"/>
    <w:rsid w:val="00655390"/>
    <w:rsid w:val="00660ED3"/>
    <w:rsid w:val="00665994"/>
    <w:rsid w:val="0067432A"/>
    <w:rsid w:val="00677894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3AC"/>
    <w:rsid w:val="00733AE4"/>
    <w:rsid w:val="00733BAB"/>
    <w:rsid w:val="00734492"/>
    <w:rsid w:val="00747A94"/>
    <w:rsid w:val="0075747E"/>
    <w:rsid w:val="00757844"/>
    <w:rsid w:val="00761885"/>
    <w:rsid w:val="007731A2"/>
    <w:rsid w:val="00780800"/>
    <w:rsid w:val="00782079"/>
    <w:rsid w:val="0079483E"/>
    <w:rsid w:val="007968DC"/>
    <w:rsid w:val="007A028A"/>
    <w:rsid w:val="007A1253"/>
    <w:rsid w:val="007B063C"/>
    <w:rsid w:val="007B0B81"/>
    <w:rsid w:val="007C06E5"/>
    <w:rsid w:val="007D0194"/>
    <w:rsid w:val="007E6D5A"/>
    <w:rsid w:val="007F6F90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7203D"/>
    <w:rsid w:val="00872CFA"/>
    <w:rsid w:val="0087487F"/>
    <w:rsid w:val="00875C8B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A34"/>
    <w:rsid w:val="008E49C7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12343"/>
    <w:rsid w:val="00923B81"/>
    <w:rsid w:val="00923DF5"/>
    <w:rsid w:val="0092562B"/>
    <w:rsid w:val="009261F7"/>
    <w:rsid w:val="009317D3"/>
    <w:rsid w:val="009358C7"/>
    <w:rsid w:val="009403CB"/>
    <w:rsid w:val="00943165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01AD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6CEC"/>
    <w:rsid w:val="00A95D15"/>
    <w:rsid w:val="00AA442D"/>
    <w:rsid w:val="00AB0E70"/>
    <w:rsid w:val="00AB1676"/>
    <w:rsid w:val="00AB5152"/>
    <w:rsid w:val="00AC10DC"/>
    <w:rsid w:val="00AC1147"/>
    <w:rsid w:val="00AC7405"/>
    <w:rsid w:val="00AD4163"/>
    <w:rsid w:val="00AD56FA"/>
    <w:rsid w:val="00AD5B40"/>
    <w:rsid w:val="00AD61C9"/>
    <w:rsid w:val="00AE2167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4D9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B6EA2"/>
    <w:rsid w:val="00BC0682"/>
    <w:rsid w:val="00BC0F1D"/>
    <w:rsid w:val="00BC1D0C"/>
    <w:rsid w:val="00BD0F0E"/>
    <w:rsid w:val="00BD5CF8"/>
    <w:rsid w:val="00BD6670"/>
    <w:rsid w:val="00BD7437"/>
    <w:rsid w:val="00BD74B2"/>
    <w:rsid w:val="00C00667"/>
    <w:rsid w:val="00C02C3B"/>
    <w:rsid w:val="00C213F7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4184"/>
    <w:rsid w:val="00C94E90"/>
    <w:rsid w:val="00CA39A5"/>
    <w:rsid w:val="00CC232C"/>
    <w:rsid w:val="00CC26C3"/>
    <w:rsid w:val="00CC3461"/>
    <w:rsid w:val="00CC3CA1"/>
    <w:rsid w:val="00CC7A87"/>
    <w:rsid w:val="00CD7B39"/>
    <w:rsid w:val="00CE0A96"/>
    <w:rsid w:val="00CE55B5"/>
    <w:rsid w:val="00D00174"/>
    <w:rsid w:val="00D03576"/>
    <w:rsid w:val="00D063D6"/>
    <w:rsid w:val="00D12790"/>
    <w:rsid w:val="00D17B60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50C"/>
    <w:rsid w:val="00E936D6"/>
    <w:rsid w:val="00E955FB"/>
    <w:rsid w:val="00E961A2"/>
    <w:rsid w:val="00EB68E0"/>
    <w:rsid w:val="00EB74AA"/>
    <w:rsid w:val="00EC3665"/>
    <w:rsid w:val="00EC436D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3BEA"/>
    <w:rsid w:val="00F34380"/>
    <w:rsid w:val="00F5632E"/>
    <w:rsid w:val="00F57E88"/>
    <w:rsid w:val="00F6018F"/>
    <w:rsid w:val="00F6199F"/>
    <w:rsid w:val="00F624C7"/>
    <w:rsid w:val="00F63C08"/>
    <w:rsid w:val="00F71595"/>
    <w:rsid w:val="00F72160"/>
    <w:rsid w:val="00F730E5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261D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4CC2-F442-8D43-A3C5-BFCC5FA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54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844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8</cp:revision>
  <cp:lastPrinted>2014-02-25T11:37:00Z</cp:lastPrinted>
  <dcterms:created xsi:type="dcterms:W3CDTF">2017-05-16T07:56:00Z</dcterms:created>
  <dcterms:modified xsi:type="dcterms:W3CDTF">2018-05-23T07:56:00Z</dcterms:modified>
</cp:coreProperties>
</file>